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6B6A9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357BC0" w:rsidRDefault="00AC4146" w:rsidP="0028758E">
            <w:pPr>
              <w:pStyle w:val="a5"/>
              <w:rPr>
                <w:b/>
                <w:bCs/>
                <w:sz w:val="26"/>
                <w:szCs w:val="26"/>
              </w:rPr>
            </w:pPr>
          </w:p>
          <w:p w14:paraId="73549621" w14:textId="15132AE6" w:rsidR="00AC4146" w:rsidRPr="00AC4146" w:rsidRDefault="0084191A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84191A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т</w:t>
            </w:r>
            <w:proofErr w:type="spellEnd"/>
            <w:r w:rsidR="004F2165">
              <w:rPr>
                <w:b/>
                <w:bCs/>
              </w:rPr>
              <w:t xml:space="preserve"> друг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FF601DB" w:rsidR="00092067" w:rsidRPr="00B04B65" w:rsidRDefault="00B04B65" w:rsidP="002B312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2B312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DCE3471" w:rsidR="00092067" w:rsidRDefault="006B3F15" w:rsidP="002B312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9B4E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04B65" w:rsidRPr="00B04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71C306C4" w14:textId="7A33619B" w:rsidR="00B55CFE" w:rsidRDefault="003519DC" w:rsidP="00947EED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EC863FD">
            <wp:simplePos x="0" y="0"/>
            <wp:positionH relativeFrom="margin">
              <wp:align>center</wp:align>
            </wp:positionH>
            <wp:positionV relativeFrom="page">
              <wp:posOffset>19177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52270" w14:textId="77777777" w:rsidR="009254B0" w:rsidRDefault="009254B0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74479C4" w14:textId="77777777" w:rsidR="002D332A" w:rsidRPr="002D332A" w:rsidRDefault="002D332A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4A39CDDE" w14:textId="6CB9618A" w:rsidR="00C7142A" w:rsidRDefault="00052721" w:rsidP="00BF5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520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дян</w:t>
      </w:r>
      <w:r w:rsidR="004F21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Шеремет</w:t>
      </w:r>
      <w:r w:rsidR="00C634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714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256A985A" w14:textId="5FB777ED" w:rsidR="002D332A" w:rsidRDefault="00052721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ргія Зіновійовича</w:t>
      </w:r>
    </w:p>
    <w:p w14:paraId="2B2FAC63" w14:textId="77777777" w:rsidR="009254B0" w:rsidRPr="002D332A" w:rsidRDefault="009254B0" w:rsidP="002D3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0444FAA" w14:textId="1EFA3EB4" w:rsidR="006D058F" w:rsidRPr="00FD7DA8" w:rsidRDefault="002D332A" w:rsidP="006D058F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hAnsi="Times New Roman" w:cs="Times New Roman"/>
          <w:sz w:val="26"/>
          <w:szCs w:val="26"/>
          <w:lang w:eastAsia="ru-RU"/>
        </w:rPr>
      </w:pP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FD7D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навчому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BA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тицької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20DA9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</w:t>
      </w:r>
      <w:r w:rsidR="001637F1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а </w:t>
      </w:r>
      <w:r w:rsidR="000527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ремет</w:t>
      </w:r>
      <w:r w:rsidR="00CA73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0527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ргія Зіновійовича</w:t>
      </w:r>
      <w:r w:rsidR="00211D6E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 затвердження </w:t>
      </w:r>
      <w:proofErr w:type="spellStart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у</w:t>
      </w:r>
      <w:proofErr w:type="spellEnd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 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передачу її у власність, до якого додано копії: кадастрового плану земельної ділянки, паспо</w:t>
      </w:r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>рта</w:t>
      </w:r>
      <w:r w:rsidR="004F2165">
        <w:rPr>
          <w:rFonts w:ascii="Times New Roman" w:eastAsia="Times New Roman" w:hAnsi="Times New Roman" w:cs="Times New Roman"/>
          <w:sz w:val="26"/>
          <w:szCs w:val="26"/>
          <w:lang w:eastAsia="ru-RU"/>
        </w:rPr>
        <w:t>, ідентифікаційн</w:t>
      </w:r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155B69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</w:t>
      </w:r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110B8" w:rsidRPr="00FD7DA8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4F2165" w:rsidRPr="004F216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4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</w:t>
      </w:r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>з Державного реєстру речових прав</w:t>
      </w:r>
      <w:r w:rsidR="006D1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рухоме майно про реєстрацію права власності</w:t>
      </w:r>
      <w:r w:rsidR="00714ED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шення Шептицької міської ради від </w:t>
      </w:r>
      <w:r w:rsidR="00052721">
        <w:rPr>
          <w:rFonts w:ascii="Times New Roman" w:eastAsia="Times New Roman" w:hAnsi="Times New Roman" w:cs="Times New Roman"/>
          <w:sz w:val="26"/>
          <w:szCs w:val="26"/>
          <w:lang w:eastAsia="ru-RU"/>
        </w:rPr>
        <w:t>16.11.2023 № 2175</w:t>
      </w:r>
      <w:r w:rsidR="006D1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надання дозволу на розроблення проектів землеустрою щодо відведення земельних ділянок для будівництва індивідуальних гаражів»</w:t>
      </w:r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14E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тягу з Державного земельного кадастру про земельну ділянку та </w:t>
      </w:r>
      <w:proofErr w:type="spellStart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стосовно земельної д</w:t>
      </w:r>
      <w:bookmarkStart w:id="0" w:name="_GoBack"/>
      <w:bookmarkEnd w:id="0"/>
      <w:r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ілянки з кадастровим номером 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46118</w:t>
      </w:r>
      <w:r w:rsidR="009254B0">
        <w:rPr>
          <w:rFonts w:ascii="Times New Roman" w:eastAsia="Times New Roman" w:hAnsi="Times New Roman" w:cs="Times New Roman"/>
          <w:sz w:val="26"/>
          <w:szCs w:val="26"/>
          <w:lang w:eastAsia="ru-RU"/>
        </w:rPr>
        <w:t>453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00:0</w:t>
      </w:r>
      <w:r w:rsidR="009254B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9254B0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9254B0">
        <w:rPr>
          <w:rFonts w:ascii="Times New Roman" w:eastAsia="Times New Roman" w:hAnsi="Times New Roman" w:cs="Times New Roman"/>
          <w:sz w:val="26"/>
          <w:szCs w:val="26"/>
          <w:lang w:eastAsia="ru-RU"/>
        </w:rPr>
        <w:t>043</w:t>
      </w:r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36B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дільцем якого є заявни</w:t>
      </w:r>
      <w:r w:rsidR="00F923C7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C36BB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</w:t>
      </w:r>
      <w:r w:rsidR="002B31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гараж </w:t>
      </w:r>
      <w:r w:rsidR="00C7142A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тверджується копією Витягу з Державного реєстру речових прав</w:t>
      </w:r>
      <w:r w:rsidR="00C7142A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254B0">
        <w:rPr>
          <w:rFonts w:ascii="Times New Roman" w:hAnsi="Times New Roman" w:cs="Times New Roman"/>
          <w:sz w:val="26"/>
          <w:szCs w:val="26"/>
          <w:lang w:eastAsia="ru-RU"/>
        </w:rPr>
        <w:t xml:space="preserve">на нерухоме майно про реєстрацію права власності 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від </w:t>
      </w:r>
      <w:r w:rsidR="009254B0">
        <w:rPr>
          <w:rFonts w:ascii="Times New Roman" w:hAnsi="Times New Roman" w:cs="Times New Roman"/>
          <w:sz w:val="26"/>
          <w:szCs w:val="26"/>
          <w:lang w:eastAsia="ru-RU"/>
        </w:rPr>
        <w:t>05.10.2022</w:t>
      </w:r>
      <w:r w:rsidR="00C7142A">
        <w:rPr>
          <w:rFonts w:ascii="Times New Roman" w:hAnsi="Times New Roman" w:cs="Times New Roman"/>
          <w:sz w:val="26"/>
          <w:szCs w:val="26"/>
          <w:lang w:eastAsia="ru-RU"/>
        </w:rPr>
        <w:t xml:space="preserve"> № </w:t>
      </w:r>
      <w:r w:rsidR="009254B0">
        <w:rPr>
          <w:rFonts w:ascii="Times New Roman" w:hAnsi="Times New Roman" w:cs="Times New Roman"/>
          <w:sz w:val="26"/>
          <w:szCs w:val="26"/>
          <w:lang w:eastAsia="ru-RU"/>
        </w:rPr>
        <w:t>311647095</w:t>
      </w:r>
      <w:r w:rsidR="00C7142A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A56F18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а враховуючи можливість безоплатної передачі земельної ділянки комунальної власності у приватну власність, у відповідності до підпункту 5</w:t>
      </w:r>
      <w:r w:rsidR="002A730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ункту 27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озділу Х «Перехідні положення» Земельного кодексу України із змінами, внесеними згідно із Законом України від 19.10.2022 </w:t>
      </w:r>
      <w:r w:rsidR="00C7142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D058F" w:rsidRPr="00FD7DA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="006D058F" w:rsidRPr="00FD7DA8">
        <w:rPr>
          <w:rFonts w:ascii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56577B57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238D7F" w14:textId="77777777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6FF8399E" w14:textId="77777777" w:rsidR="002D332A" w:rsidRPr="00B15FB4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C7659A" w14:textId="120DB05A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</w:t>
      </w:r>
      <w:r w:rsidR="00C714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C7142A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ин</w:t>
      </w:r>
      <w:r w:rsidR="00C714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C7142A" w:rsidRPr="00FD7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925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ремет</w:t>
      </w:r>
      <w:r w:rsidR="00C822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</w:t>
      </w:r>
      <w:proofErr w:type="spellEnd"/>
      <w:r w:rsidR="00925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ргію Зіновійовичу</w:t>
      </w:r>
      <w:r w:rsidR="009254B0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єкт</w:t>
      </w:r>
      <w:proofErr w:type="spellEnd"/>
      <w:r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еустрою щодо відведення земельної ділянки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площею 0,002</w:t>
      </w:r>
      <w:r w:rsidR="009254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удівництва</w:t>
      </w:r>
      <w:r w:rsidR="000D4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обслуговування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жа, (код КВЦПЗД - 02.0</w:t>
      </w:r>
      <w:r w:rsidR="00357BC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AA55BD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AA55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в </w:t>
      </w:r>
      <w:r w:rsidR="009254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елищі Гірник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C119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9254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ічових Стрільців, «а»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гараж </w:t>
      </w:r>
      <w:r w:rsidR="00DB3AE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№ </w:t>
      </w:r>
      <w:r w:rsidR="009254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C917A86" w14:textId="6959AF0D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9254B0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46118</w:t>
      </w:r>
      <w:r w:rsidR="009254B0">
        <w:rPr>
          <w:rFonts w:ascii="Times New Roman" w:eastAsia="Times New Roman" w:hAnsi="Times New Roman" w:cs="Times New Roman"/>
          <w:sz w:val="26"/>
          <w:szCs w:val="26"/>
          <w:lang w:eastAsia="ru-RU"/>
        </w:rPr>
        <w:t>453</w:t>
      </w:r>
      <w:r w:rsidR="009254B0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00:0</w:t>
      </w:r>
      <w:r w:rsidR="009254B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254B0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9254B0">
        <w:rPr>
          <w:rFonts w:ascii="Times New Roman" w:eastAsia="Times New Roman" w:hAnsi="Times New Roman" w:cs="Times New Roman"/>
          <w:sz w:val="26"/>
          <w:szCs w:val="26"/>
          <w:lang w:eastAsia="ru-RU"/>
        </w:rPr>
        <w:t>01:0043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1416154A" w14:textId="71C462DB" w:rsidR="002D332A" w:rsidRPr="002D332A" w:rsidRDefault="002D332A" w:rsidP="002D332A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2. Передати у власність </w:t>
      </w:r>
      <w:r w:rsidR="000D4C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014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у</w:t>
      </w:r>
      <w:r w:rsidR="000D4C24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925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ремет</w:t>
      </w:r>
      <w:r w:rsidR="00C822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</w:t>
      </w:r>
      <w:proofErr w:type="spellEnd"/>
      <w:r w:rsidR="00925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ргію Зіновійовичу</w:t>
      </w:r>
      <w:r w:rsidR="009254B0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val="x-none" w:eastAsia="ru-RU"/>
        </w:rPr>
        <w:t xml:space="preserve">земельну дiлянку </w:t>
      </w:r>
      <w:r w:rsidR="00357BC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лощею 0,002</w:t>
      </w:r>
      <w:r w:rsidR="009254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7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будівництва </w:t>
      </w:r>
      <w:r w:rsidR="000140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обслуговування </w:t>
      </w:r>
      <w:r w:rsidR="00EE1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ража, (код КВЦПЗД - </w:t>
      </w:r>
      <w:r w:rsidR="00EE16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02.06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</w:t>
      </w:r>
      <w:r w:rsidR="00EE16C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ного гаражного будівництва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в </w:t>
      </w:r>
      <w:r w:rsidR="009254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ищі Гірник, на </w:t>
      </w:r>
      <w:r w:rsidR="009254B0"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ул</w:t>
      </w:r>
      <w:r w:rsidR="009254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і Січових Стрільців, «а», гараж  № 3</w:t>
      </w:r>
      <w:r w:rsidR="00B058C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2E3B6A9C" w14:textId="2389E4E8" w:rsidR="002D332A" w:rsidRP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</w:t>
      </w:r>
      <w:r w:rsidR="00213F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емельної </w:t>
      </w:r>
      <w:proofErr w:type="spellStart"/>
      <w:r w:rsidR="00213F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213F2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9254B0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46118</w:t>
      </w:r>
      <w:r w:rsidR="009254B0">
        <w:rPr>
          <w:rFonts w:ascii="Times New Roman" w:eastAsia="Times New Roman" w:hAnsi="Times New Roman" w:cs="Times New Roman"/>
          <w:sz w:val="26"/>
          <w:szCs w:val="26"/>
          <w:lang w:eastAsia="ru-RU"/>
        </w:rPr>
        <w:t>453</w:t>
      </w:r>
      <w:r w:rsidR="009254B0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00:0</w:t>
      </w:r>
      <w:r w:rsidR="009254B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254B0" w:rsidRPr="00FD7DA8">
        <w:rPr>
          <w:rFonts w:ascii="Times New Roman" w:eastAsia="Times New Roman" w:hAnsi="Times New Roman" w:cs="Times New Roman"/>
          <w:sz w:val="26"/>
          <w:szCs w:val="26"/>
          <w:lang w:eastAsia="ru-RU"/>
        </w:rPr>
        <w:t>:0</w:t>
      </w:r>
      <w:r w:rsidR="009254B0">
        <w:rPr>
          <w:rFonts w:ascii="Times New Roman" w:eastAsia="Times New Roman" w:hAnsi="Times New Roman" w:cs="Times New Roman"/>
          <w:sz w:val="26"/>
          <w:szCs w:val="26"/>
          <w:lang w:eastAsia="ru-RU"/>
        </w:rPr>
        <w:t>01:0043</w:t>
      </w:r>
      <w:r w:rsidRPr="002D332A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3875BB63" w14:textId="3401395E" w:rsidR="002D332A" w:rsidRDefault="002D332A" w:rsidP="002D332A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C57A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r w:rsidR="00014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у </w:t>
      </w:r>
      <w:r w:rsidR="00925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ремет</w:t>
      </w:r>
      <w:r w:rsidR="00C822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</w:t>
      </w:r>
      <w:r w:rsidR="00925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ргію Зіновійовичу</w:t>
      </w:r>
      <w:r w:rsidR="009254B0" w:rsidRPr="002D33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7A2A134" w14:textId="3FD2B5A6" w:rsidR="002D332A" w:rsidRPr="002D332A" w:rsidRDefault="00AB395B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ішення набирає чинності з дня доведення його до відома адресата шляхом оприлюднення на офіційному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550F125E" w14:textId="4599ECF6" w:rsidR="002D332A" w:rsidRPr="002D332A" w:rsidRDefault="00AB395B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3E408F1E" w14:textId="3BF6F7D2" w:rsidR="002D332A" w:rsidRPr="002D332A" w:rsidRDefault="00AB395B" w:rsidP="002D332A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6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Контроль з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="002D332A"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D7C2B0" w14:textId="77777777" w:rsid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49EB8" w14:textId="77777777" w:rsidR="002D332A" w:rsidRPr="002D332A" w:rsidRDefault="002D332A" w:rsidP="002D332A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9EF4F" w14:textId="27E26418" w:rsidR="002D332A" w:rsidRPr="002D332A" w:rsidRDefault="002D332A" w:rsidP="002D332A">
      <w:pPr>
        <w:tabs>
          <w:tab w:val="left" w:pos="0"/>
          <w:tab w:val="left" w:pos="142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Start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ський</w:t>
      </w:r>
      <w:proofErr w:type="spellEnd"/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</w:t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2D332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2D332A" w:rsidRPr="002D332A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140F5"/>
    <w:rsid w:val="00033BAA"/>
    <w:rsid w:val="00051A16"/>
    <w:rsid w:val="00052721"/>
    <w:rsid w:val="00067335"/>
    <w:rsid w:val="00092067"/>
    <w:rsid w:val="000B7398"/>
    <w:rsid w:val="000C5EB0"/>
    <w:rsid w:val="000D4C24"/>
    <w:rsid w:val="000E068C"/>
    <w:rsid w:val="000E0F44"/>
    <w:rsid w:val="000E3EC7"/>
    <w:rsid w:val="000F5FC9"/>
    <w:rsid w:val="000F7FBA"/>
    <w:rsid w:val="001060C9"/>
    <w:rsid w:val="00144715"/>
    <w:rsid w:val="00155B69"/>
    <w:rsid w:val="001637F1"/>
    <w:rsid w:val="001A6EE8"/>
    <w:rsid w:val="001B523B"/>
    <w:rsid w:val="001D4EB8"/>
    <w:rsid w:val="001E612D"/>
    <w:rsid w:val="00206007"/>
    <w:rsid w:val="00211D6E"/>
    <w:rsid w:val="0021382C"/>
    <w:rsid w:val="00213F27"/>
    <w:rsid w:val="00262872"/>
    <w:rsid w:val="0028635C"/>
    <w:rsid w:val="0028758E"/>
    <w:rsid w:val="002A7302"/>
    <w:rsid w:val="002B3126"/>
    <w:rsid w:val="002D332A"/>
    <w:rsid w:val="002E5F59"/>
    <w:rsid w:val="00315367"/>
    <w:rsid w:val="003519DC"/>
    <w:rsid w:val="003537F5"/>
    <w:rsid w:val="00357237"/>
    <w:rsid w:val="00357BC0"/>
    <w:rsid w:val="00360728"/>
    <w:rsid w:val="00382716"/>
    <w:rsid w:val="003F6252"/>
    <w:rsid w:val="0041549B"/>
    <w:rsid w:val="00447CA0"/>
    <w:rsid w:val="0045023B"/>
    <w:rsid w:val="0049271A"/>
    <w:rsid w:val="0049721C"/>
    <w:rsid w:val="004C18E1"/>
    <w:rsid w:val="004D7CAC"/>
    <w:rsid w:val="004E3B7F"/>
    <w:rsid w:val="004F1C7C"/>
    <w:rsid w:val="004F2165"/>
    <w:rsid w:val="0050033B"/>
    <w:rsid w:val="00520DA9"/>
    <w:rsid w:val="005256B7"/>
    <w:rsid w:val="00526D96"/>
    <w:rsid w:val="00545BD9"/>
    <w:rsid w:val="005901A1"/>
    <w:rsid w:val="00592A64"/>
    <w:rsid w:val="00602A87"/>
    <w:rsid w:val="00624134"/>
    <w:rsid w:val="006271C7"/>
    <w:rsid w:val="00642FE2"/>
    <w:rsid w:val="006435E9"/>
    <w:rsid w:val="00675D82"/>
    <w:rsid w:val="006B3F15"/>
    <w:rsid w:val="006D058F"/>
    <w:rsid w:val="006D1B8C"/>
    <w:rsid w:val="006F7253"/>
    <w:rsid w:val="00714ED2"/>
    <w:rsid w:val="007A33DD"/>
    <w:rsid w:val="007B518B"/>
    <w:rsid w:val="007F3E81"/>
    <w:rsid w:val="007F6C7B"/>
    <w:rsid w:val="0084191A"/>
    <w:rsid w:val="00867D26"/>
    <w:rsid w:val="008728A3"/>
    <w:rsid w:val="00877261"/>
    <w:rsid w:val="0090640E"/>
    <w:rsid w:val="00913B91"/>
    <w:rsid w:val="009254B0"/>
    <w:rsid w:val="00925C09"/>
    <w:rsid w:val="0094247C"/>
    <w:rsid w:val="00947EED"/>
    <w:rsid w:val="00956E58"/>
    <w:rsid w:val="009B4E4B"/>
    <w:rsid w:val="00A50E6A"/>
    <w:rsid w:val="00A56F18"/>
    <w:rsid w:val="00A86F97"/>
    <w:rsid w:val="00AA55BD"/>
    <w:rsid w:val="00AB395B"/>
    <w:rsid w:val="00AC4146"/>
    <w:rsid w:val="00AC4769"/>
    <w:rsid w:val="00B04B65"/>
    <w:rsid w:val="00B058CB"/>
    <w:rsid w:val="00B110B8"/>
    <w:rsid w:val="00B137F1"/>
    <w:rsid w:val="00B14242"/>
    <w:rsid w:val="00B15FB4"/>
    <w:rsid w:val="00B42FCD"/>
    <w:rsid w:val="00B447AD"/>
    <w:rsid w:val="00B44E12"/>
    <w:rsid w:val="00B55CFE"/>
    <w:rsid w:val="00B61A66"/>
    <w:rsid w:val="00B63F53"/>
    <w:rsid w:val="00B841C1"/>
    <w:rsid w:val="00BB69CD"/>
    <w:rsid w:val="00BC2108"/>
    <w:rsid w:val="00BE4045"/>
    <w:rsid w:val="00BF5D30"/>
    <w:rsid w:val="00BF5FD3"/>
    <w:rsid w:val="00BF6E8E"/>
    <w:rsid w:val="00C1197B"/>
    <w:rsid w:val="00C57AB5"/>
    <w:rsid w:val="00C606A6"/>
    <w:rsid w:val="00C634BB"/>
    <w:rsid w:val="00C7142A"/>
    <w:rsid w:val="00C71483"/>
    <w:rsid w:val="00C72DDB"/>
    <w:rsid w:val="00C8228D"/>
    <w:rsid w:val="00CA73A6"/>
    <w:rsid w:val="00CD3518"/>
    <w:rsid w:val="00CE3ECC"/>
    <w:rsid w:val="00D35676"/>
    <w:rsid w:val="00D4048F"/>
    <w:rsid w:val="00D63362"/>
    <w:rsid w:val="00D91AF9"/>
    <w:rsid w:val="00DB3AEA"/>
    <w:rsid w:val="00E26AE7"/>
    <w:rsid w:val="00E616A4"/>
    <w:rsid w:val="00E74A7A"/>
    <w:rsid w:val="00E85942"/>
    <w:rsid w:val="00E93525"/>
    <w:rsid w:val="00EB7D3D"/>
    <w:rsid w:val="00EC36BB"/>
    <w:rsid w:val="00ED2329"/>
    <w:rsid w:val="00EE16C0"/>
    <w:rsid w:val="00F07AAA"/>
    <w:rsid w:val="00F10D33"/>
    <w:rsid w:val="00F21BDB"/>
    <w:rsid w:val="00F21BED"/>
    <w:rsid w:val="00F318F2"/>
    <w:rsid w:val="00F530BD"/>
    <w:rsid w:val="00F56AB7"/>
    <w:rsid w:val="00F73B71"/>
    <w:rsid w:val="00F770B2"/>
    <w:rsid w:val="00F90F66"/>
    <w:rsid w:val="00F923C7"/>
    <w:rsid w:val="00FD7DA8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7154-0DB1-4419-8E34-DF7C275E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225</Words>
  <Characters>126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1</cp:revision>
  <cp:lastPrinted>2025-04-14T06:06:00Z</cp:lastPrinted>
  <dcterms:created xsi:type="dcterms:W3CDTF">2025-05-15T13:04:00Z</dcterms:created>
  <dcterms:modified xsi:type="dcterms:W3CDTF">2025-06-04T14:12:00Z</dcterms:modified>
</cp:coreProperties>
</file>